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D8D4" w14:textId="583C40D3" w:rsidR="00AA299E" w:rsidRDefault="00AA299E" w:rsidP="007353C8"/>
    <w:p w14:paraId="3A291E08" w14:textId="77777777" w:rsidR="00B15AB3" w:rsidRDefault="00B15AB3" w:rsidP="007353C8">
      <w:pPr>
        <w:rPr>
          <w:b/>
          <w:sz w:val="24"/>
        </w:rPr>
      </w:pPr>
    </w:p>
    <w:p w14:paraId="0D373C72" w14:textId="3F0E62C6" w:rsidR="00B15AB3" w:rsidRPr="00303D41" w:rsidRDefault="008814D2" w:rsidP="007353C8">
      <w:pPr>
        <w:rPr>
          <w:sz w:val="24"/>
        </w:rPr>
      </w:pPr>
      <w:r w:rsidRPr="00303D41">
        <w:rPr>
          <w:sz w:val="24"/>
        </w:rPr>
        <w:t>Ime in priimek:</w:t>
      </w:r>
    </w:p>
    <w:p w14:paraId="4C40E1AA" w14:textId="1DC9C8F0" w:rsidR="00B15AB3" w:rsidRPr="00303D41" w:rsidRDefault="008814D2" w:rsidP="007353C8">
      <w:pPr>
        <w:rPr>
          <w:b/>
        </w:rPr>
      </w:pPr>
      <w:r>
        <w:rPr>
          <w:b/>
          <w:sz w:val="24"/>
        </w:rPr>
        <w:t>KMG-MID</w:t>
      </w:r>
      <w:r w:rsidR="00303D41">
        <w:rPr>
          <w:b/>
          <w:sz w:val="24"/>
        </w:rPr>
        <w:t>:</w:t>
      </w:r>
    </w:p>
    <w:p w14:paraId="7D803476" w14:textId="259A860C" w:rsidR="00B15AB3" w:rsidRPr="00B15AB3" w:rsidRDefault="00303D41" w:rsidP="00B15AB3">
      <w:pPr>
        <w:spacing w:after="0"/>
        <w:rPr>
          <w:sz w:val="24"/>
        </w:rPr>
      </w:pPr>
      <w:r>
        <w:rPr>
          <w:sz w:val="24"/>
        </w:rPr>
        <w:t>D</w:t>
      </w:r>
      <w:r w:rsidR="00B15AB3" w:rsidRPr="00B15AB3">
        <w:rPr>
          <w:sz w:val="24"/>
        </w:rPr>
        <w:t>atum:</w:t>
      </w:r>
    </w:p>
    <w:p w14:paraId="52C79036" w14:textId="4CF45037" w:rsidR="00B15AB3" w:rsidRDefault="00B15AB3" w:rsidP="00B15AB3">
      <w:pPr>
        <w:spacing w:after="0"/>
      </w:pPr>
    </w:p>
    <w:p w14:paraId="53B63DB3" w14:textId="124C39E4" w:rsidR="00B15AB3" w:rsidRDefault="00B15AB3" w:rsidP="00B15AB3">
      <w:pPr>
        <w:spacing w:after="0"/>
      </w:pPr>
    </w:p>
    <w:p w14:paraId="1155A5E4" w14:textId="77777777" w:rsidR="00303D41" w:rsidRDefault="00303D41" w:rsidP="00B15AB3">
      <w:pPr>
        <w:spacing w:after="0"/>
      </w:pPr>
    </w:p>
    <w:p w14:paraId="4CB03AA1" w14:textId="63F8343B" w:rsidR="00B15AB3" w:rsidRDefault="00B15AB3" w:rsidP="00B15AB3">
      <w:pPr>
        <w:spacing w:after="0"/>
      </w:pPr>
    </w:p>
    <w:p w14:paraId="43F89E7D" w14:textId="77777777" w:rsidR="00B15AB3" w:rsidRDefault="00B15AB3" w:rsidP="00B15AB3">
      <w:pPr>
        <w:spacing w:after="0"/>
      </w:pPr>
    </w:p>
    <w:p w14:paraId="44BCB8DB" w14:textId="522CF233" w:rsidR="00B15AB3" w:rsidRPr="00B15AB3" w:rsidRDefault="00B15AB3" w:rsidP="00B15AB3">
      <w:pPr>
        <w:spacing w:after="0"/>
        <w:rPr>
          <w:b/>
          <w:sz w:val="24"/>
        </w:rPr>
      </w:pPr>
      <w:r w:rsidRPr="00B15AB3">
        <w:rPr>
          <w:b/>
          <w:sz w:val="24"/>
        </w:rPr>
        <w:t>ZADEVA: R</w:t>
      </w:r>
      <w:r>
        <w:rPr>
          <w:b/>
          <w:sz w:val="24"/>
        </w:rPr>
        <w:t>azlog</w:t>
      </w:r>
      <w:r w:rsidRPr="00B15AB3">
        <w:rPr>
          <w:b/>
          <w:sz w:val="24"/>
        </w:rPr>
        <w:t xml:space="preserve"> za neizpolnjevanje pogoja 100% prisotnosti na usposabljanju</w:t>
      </w:r>
      <w:r w:rsidR="008814D2">
        <w:rPr>
          <w:b/>
          <w:sz w:val="24"/>
        </w:rPr>
        <w:t>, ki ga je izvajal Zavod ________________, dne ___________</w:t>
      </w:r>
    </w:p>
    <w:p w14:paraId="642337D3" w14:textId="1FC61C24" w:rsidR="004364E1" w:rsidRDefault="004364E1" w:rsidP="007353C8">
      <w:pPr>
        <w:jc w:val="center"/>
        <w:rPr>
          <w:rFonts w:cstheme="minorHAnsi"/>
          <w:b/>
          <w:sz w:val="32"/>
        </w:rPr>
      </w:pPr>
    </w:p>
    <w:p w14:paraId="0E3248E7" w14:textId="77777777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2582224C" w14:textId="0C6A7DFA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6C6F946B" w14:textId="0F9DBA58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310283FB" w14:textId="488E0EFF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0CE22C2C" w14:textId="5CD6942C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2EFF38F9" w14:textId="5458B77D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6A842035" w14:textId="77777777" w:rsidR="00B15AB3" w:rsidRDefault="00B15AB3" w:rsidP="007353C8">
      <w:pPr>
        <w:jc w:val="center"/>
        <w:rPr>
          <w:rFonts w:cstheme="minorHAnsi"/>
          <w:b/>
          <w:sz w:val="32"/>
        </w:rPr>
      </w:pPr>
    </w:p>
    <w:p w14:paraId="6CB6F5E5" w14:textId="5A91A3E7" w:rsidR="00B15AB3" w:rsidRPr="00B15AB3" w:rsidRDefault="00B15AB3" w:rsidP="00B15AB3">
      <w:pPr>
        <w:ind w:left="709" w:firstLine="709"/>
        <w:jc w:val="center"/>
        <w:rPr>
          <w:rFonts w:cstheme="minorHAnsi"/>
          <w:sz w:val="24"/>
        </w:rPr>
      </w:pPr>
      <w:r w:rsidRPr="00B15AB3">
        <w:rPr>
          <w:rFonts w:cstheme="minorHAnsi"/>
          <w:sz w:val="24"/>
        </w:rPr>
        <w:t>Podpis:</w:t>
      </w:r>
    </w:p>
    <w:p w14:paraId="002982C3" w14:textId="77777777" w:rsidR="00B15AB3" w:rsidRDefault="00B15AB3" w:rsidP="007353C8">
      <w:pPr>
        <w:jc w:val="center"/>
        <w:rPr>
          <w:rFonts w:cstheme="minorHAnsi"/>
          <w:sz w:val="24"/>
        </w:rPr>
      </w:pPr>
    </w:p>
    <w:p w14:paraId="4B4E0213" w14:textId="77777777" w:rsidR="004364E1" w:rsidRPr="004364E1" w:rsidRDefault="004364E1" w:rsidP="004364E1">
      <w:pPr>
        <w:rPr>
          <w:rFonts w:cstheme="minorHAnsi"/>
          <w:sz w:val="24"/>
        </w:rPr>
      </w:pPr>
    </w:p>
    <w:p w14:paraId="7895771E" w14:textId="77777777" w:rsidR="004364E1" w:rsidRPr="004364E1" w:rsidRDefault="004364E1" w:rsidP="004364E1">
      <w:pPr>
        <w:rPr>
          <w:rFonts w:cstheme="minorHAnsi"/>
          <w:sz w:val="24"/>
        </w:rPr>
      </w:pPr>
    </w:p>
    <w:p w14:paraId="565C01B5" w14:textId="77777777" w:rsidR="004364E1" w:rsidRPr="004364E1" w:rsidRDefault="004364E1" w:rsidP="004364E1">
      <w:pPr>
        <w:rPr>
          <w:rFonts w:cstheme="minorHAnsi"/>
          <w:sz w:val="24"/>
        </w:rPr>
      </w:pPr>
    </w:p>
    <w:p w14:paraId="655BCB91" w14:textId="77777777" w:rsidR="004364E1" w:rsidRPr="004364E1" w:rsidRDefault="004364E1" w:rsidP="004364E1">
      <w:pPr>
        <w:rPr>
          <w:rFonts w:cstheme="minorHAnsi"/>
          <w:sz w:val="24"/>
        </w:rPr>
      </w:pPr>
    </w:p>
    <w:sectPr w:rsidR="004364E1" w:rsidRPr="004364E1" w:rsidSect="00A3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1134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FAFD9" w16cex:dateUtc="2024-07-15T12:25:00Z"/>
  <w16cex:commentExtensible w16cex:durableId="2A3FB12F" w16cex:dateUtc="2024-07-15T12:31:00Z"/>
  <w16cex:commentExtensible w16cex:durableId="2A40ADB6" w16cex:dateUtc="2024-07-16T06:28:00Z"/>
  <w16cex:commentExtensible w16cex:durableId="2A3FB14E" w16cex:dateUtc="2024-07-15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109F" w14:textId="77777777" w:rsidR="00DD731D" w:rsidRDefault="00DD731D" w:rsidP="005538AB">
      <w:pPr>
        <w:spacing w:after="0" w:line="240" w:lineRule="auto"/>
      </w:pPr>
      <w:r>
        <w:separator/>
      </w:r>
    </w:p>
  </w:endnote>
  <w:endnote w:type="continuationSeparator" w:id="0">
    <w:p w14:paraId="6153F77B" w14:textId="77777777" w:rsidR="00DD731D" w:rsidRDefault="00DD731D" w:rsidP="005538AB">
      <w:pPr>
        <w:spacing w:after="0" w:line="240" w:lineRule="auto"/>
      </w:pPr>
      <w:r>
        <w:continuationSeparator/>
      </w:r>
    </w:p>
  </w:endnote>
  <w:endnote w:type="continuationNotice" w:id="1">
    <w:p w14:paraId="50D40AFF" w14:textId="77777777" w:rsidR="00DD731D" w:rsidRDefault="00DD7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95DA" w14:textId="77777777" w:rsidR="00E86465" w:rsidRDefault="00E864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B6A1" w14:textId="25152F6F" w:rsidR="00C578C5" w:rsidRDefault="00C578C5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3D4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DECF" w14:textId="6A82A19B" w:rsidR="00C578C5" w:rsidRDefault="0014499E" w:rsidP="0014499E">
    <w:pPr>
      <w:pStyle w:val="Noga"/>
      <w:tabs>
        <w:tab w:val="center" w:pos="5320"/>
      </w:tabs>
      <w:jc w:val="center"/>
    </w:pPr>
    <w:r>
      <w:rPr>
        <w:noProof/>
        <w:lang w:eastAsia="sl-SI"/>
      </w:rPr>
      <w:drawing>
        <wp:inline distT="0" distB="0" distL="0" distR="0" wp14:anchorId="5DE89A3B" wp14:editId="60181318">
          <wp:extent cx="3665552" cy="361742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768" cy="386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9C2C7F" w14:textId="77777777" w:rsidR="004364E1" w:rsidRDefault="004364E1" w:rsidP="004364E1">
    <w:pPr>
      <w:pStyle w:val="Noga"/>
      <w:tabs>
        <w:tab w:val="center" w:pos="5320"/>
      </w:tabs>
      <w:jc w:val="center"/>
    </w:pPr>
  </w:p>
  <w:p w14:paraId="460B37DA" w14:textId="0A1EAA0B" w:rsidR="004364E1" w:rsidRDefault="004364E1" w:rsidP="004364E1">
    <w:pPr>
      <w:pStyle w:val="Noga"/>
      <w:tabs>
        <w:tab w:val="center" w:pos="5320"/>
      </w:tabs>
      <w:jc w:val="center"/>
    </w:pPr>
    <w:r>
      <w:t>JR z</w:t>
    </w:r>
    <w:r w:rsidR="00A3136C">
      <w:t xml:space="preserve">a </w:t>
    </w:r>
    <w:proofErr w:type="spellStart"/>
    <w:r w:rsidR="00A3136C">
      <w:t>podintervencijo</w:t>
    </w:r>
    <w:proofErr w:type="spellEnd"/>
    <w:r w:rsidR="00A3136C">
      <w:t xml:space="preserve"> izmenjava znanja in prenos informacij za leti 202</w:t>
    </w:r>
    <w:r w:rsidR="00E86465">
      <w:t>6</w:t>
    </w:r>
    <w:r w:rsidR="00A3136C">
      <w:t xml:space="preserve"> in 202</w:t>
    </w:r>
    <w:r w:rsidR="00E86465">
      <w:t>7</w:t>
    </w:r>
    <w:bookmarkStart w:id="0" w:name="_GoBack"/>
    <w:bookmarkEnd w:id="0"/>
  </w:p>
  <w:p w14:paraId="307E9A97" w14:textId="77777777" w:rsidR="004364E1" w:rsidRDefault="004364E1" w:rsidP="0014499E">
    <w:pPr>
      <w:pStyle w:val="Noga"/>
      <w:tabs>
        <w:tab w:val="center" w:pos="53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D270" w14:textId="77777777" w:rsidR="00DD731D" w:rsidRDefault="00DD731D" w:rsidP="005538AB">
      <w:pPr>
        <w:spacing w:after="0" w:line="240" w:lineRule="auto"/>
      </w:pPr>
      <w:r>
        <w:separator/>
      </w:r>
    </w:p>
  </w:footnote>
  <w:footnote w:type="continuationSeparator" w:id="0">
    <w:p w14:paraId="392C52A8" w14:textId="77777777" w:rsidR="00DD731D" w:rsidRDefault="00DD731D" w:rsidP="005538AB">
      <w:pPr>
        <w:spacing w:after="0" w:line="240" w:lineRule="auto"/>
      </w:pPr>
      <w:r>
        <w:continuationSeparator/>
      </w:r>
    </w:p>
  </w:footnote>
  <w:footnote w:type="continuationNotice" w:id="1">
    <w:p w14:paraId="67B746FE" w14:textId="77777777" w:rsidR="00DD731D" w:rsidRDefault="00DD7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76C8" w14:textId="77777777" w:rsidR="00E86465" w:rsidRDefault="00E864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0D00" w14:textId="77777777" w:rsidR="00C578C5" w:rsidRPr="007E5143" w:rsidRDefault="00C578C5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54CF" w14:textId="19B1027A" w:rsidR="00A3136C" w:rsidRDefault="00B15AB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542AF993" wp14:editId="0F1FDE11">
          <wp:simplePos x="0" y="0"/>
          <wp:positionH relativeFrom="column">
            <wp:posOffset>-43180</wp:posOffset>
          </wp:positionH>
          <wp:positionV relativeFrom="paragraph">
            <wp:posOffset>32385</wp:posOffset>
          </wp:positionV>
          <wp:extent cx="2628900" cy="53784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609F10" w14:textId="29180628" w:rsidR="007353C8" w:rsidRDefault="001449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EA8CF99" wp14:editId="4C50BB10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1861820" cy="842645"/>
          <wp:effectExtent l="0" t="0" r="508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</w:p>
  <w:p w14:paraId="2FC8F0BA" w14:textId="37057EA4" w:rsidR="00A3136C" w:rsidRDefault="00A3136C">
    <w:pPr>
      <w:pStyle w:val="Glava"/>
    </w:pPr>
  </w:p>
  <w:p w14:paraId="68D830F1" w14:textId="77777777" w:rsidR="00A3136C" w:rsidRDefault="00A313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0DFB"/>
    <w:multiLevelType w:val="hybridMultilevel"/>
    <w:tmpl w:val="1D26BB2C"/>
    <w:lvl w:ilvl="0" w:tplc="0B4EFD9E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36D"/>
    <w:multiLevelType w:val="hybridMultilevel"/>
    <w:tmpl w:val="FC5CDAC8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67F"/>
    <w:multiLevelType w:val="hybridMultilevel"/>
    <w:tmpl w:val="3B26A1E2"/>
    <w:lvl w:ilvl="0" w:tplc="04240011">
      <w:start w:val="1"/>
      <w:numFmt w:val="decimal"/>
      <w:lvlText w:val="%1)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1793"/>
    <w:multiLevelType w:val="hybridMultilevel"/>
    <w:tmpl w:val="0DDABE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D61D5"/>
    <w:multiLevelType w:val="hybridMultilevel"/>
    <w:tmpl w:val="CEEA6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CE4809"/>
    <w:multiLevelType w:val="hybridMultilevel"/>
    <w:tmpl w:val="A3B03962"/>
    <w:lvl w:ilvl="0" w:tplc="ADD0B5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2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406A60"/>
    <w:multiLevelType w:val="hybridMultilevel"/>
    <w:tmpl w:val="24CC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4D3"/>
    <w:multiLevelType w:val="hybridMultilevel"/>
    <w:tmpl w:val="0E202F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32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10"/>
  </w:num>
  <w:num w:numId="10">
    <w:abstractNumId w:val="16"/>
  </w:num>
  <w:num w:numId="11">
    <w:abstractNumId w:val="0"/>
  </w:num>
  <w:num w:numId="12">
    <w:abstractNumId w:val="23"/>
  </w:num>
  <w:num w:numId="13">
    <w:abstractNumId w:val="7"/>
  </w:num>
  <w:num w:numId="14">
    <w:abstractNumId w:val="26"/>
  </w:num>
  <w:num w:numId="15">
    <w:abstractNumId w:val="25"/>
  </w:num>
  <w:num w:numId="16">
    <w:abstractNumId w:val="30"/>
  </w:num>
  <w:num w:numId="17">
    <w:abstractNumId w:val="17"/>
  </w:num>
  <w:num w:numId="18">
    <w:abstractNumId w:val="24"/>
  </w:num>
  <w:num w:numId="19">
    <w:abstractNumId w:val="27"/>
  </w:num>
  <w:num w:numId="20">
    <w:abstractNumId w:val="11"/>
  </w:num>
  <w:num w:numId="21">
    <w:abstractNumId w:val="4"/>
  </w:num>
  <w:num w:numId="22">
    <w:abstractNumId w:val="18"/>
  </w:num>
  <w:num w:numId="23">
    <w:abstractNumId w:val="28"/>
  </w:num>
  <w:num w:numId="24">
    <w:abstractNumId w:val="21"/>
  </w:num>
  <w:num w:numId="25">
    <w:abstractNumId w:val="9"/>
  </w:num>
  <w:num w:numId="26">
    <w:abstractNumId w:val="15"/>
  </w:num>
  <w:num w:numId="27">
    <w:abstractNumId w:val="29"/>
  </w:num>
  <w:num w:numId="28">
    <w:abstractNumId w:val="31"/>
  </w:num>
  <w:num w:numId="29">
    <w:abstractNumId w:val="13"/>
  </w:num>
  <w:num w:numId="30">
    <w:abstractNumId w:val="19"/>
  </w:num>
  <w:num w:numId="31">
    <w:abstractNumId w:val="1"/>
  </w:num>
  <w:num w:numId="32">
    <w:abstractNumId w:val="3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36AF"/>
    <w:rsid w:val="00013A77"/>
    <w:rsid w:val="00014647"/>
    <w:rsid w:val="000147EA"/>
    <w:rsid w:val="00015598"/>
    <w:rsid w:val="00016205"/>
    <w:rsid w:val="0002403D"/>
    <w:rsid w:val="00024421"/>
    <w:rsid w:val="000246E1"/>
    <w:rsid w:val="00025DE9"/>
    <w:rsid w:val="00026CA6"/>
    <w:rsid w:val="0002EE4D"/>
    <w:rsid w:val="00030050"/>
    <w:rsid w:val="000311F5"/>
    <w:rsid w:val="0003473E"/>
    <w:rsid w:val="000361F1"/>
    <w:rsid w:val="0004204A"/>
    <w:rsid w:val="00044DE0"/>
    <w:rsid w:val="0004528A"/>
    <w:rsid w:val="00045F64"/>
    <w:rsid w:val="0004692C"/>
    <w:rsid w:val="00047A38"/>
    <w:rsid w:val="00050109"/>
    <w:rsid w:val="000537EA"/>
    <w:rsid w:val="00053D04"/>
    <w:rsid w:val="0005468E"/>
    <w:rsid w:val="0005580A"/>
    <w:rsid w:val="00056C8D"/>
    <w:rsid w:val="000637A8"/>
    <w:rsid w:val="000637E5"/>
    <w:rsid w:val="00064D53"/>
    <w:rsid w:val="00066F5D"/>
    <w:rsid w:val="00074473"/>
    <w:rsid w:val="00075079"/>
    <w:rsid w:val="000773EB"/>
    <w:rsid w:val="00081472"/>
    <w:rsid w:val="00081C06"/>
    <w:rsid w:val="00082D38"/>
    <w:rsid w:val="00083140"/>
    <w:rsid w:val="00083703"/>
    <w:rsid w:val="00084015"/>
    <w:rsid w:val="0008404E"/>
    <w:rsid w:val="00084D0F"/>
    <w:rsid w:val="000875D5"/>
    <w:rsid w:val="000909FA"/>
    <w:rsid w:val="000927B6"/>
    <w:rsid w:val="00092E22"/>
    <w:rsid w:val="00092E89"/>
    <w:rsid w:val="00093F0F"/>
    <w:rsid w:val="000A1B39"/>
    <w:rsid w:val="000A3173"/>
    <w:rsid w:val="000A5C31"/>
    <w:rsid w:val="000A6B4D"/>
    <w:rsid w:val="000A6C49"/>
    <w:rsid w:val="000B11FA"/>
    <w:rsid w:val="000B149A"/>
    <w:rsid w:val="000B36F1"/>
    <w:rsid w:val="000B7BD4"/>
    <w:rsid w:val="000B7C3F"/>
    <w:rsid w:val="000B7EDD"/>
    <w:rsid w:val="000C1E4A"/>
    <w:rsid w:val="000C253E"/>
    <w:rsid w:val="000C2AF3"/>
    <w:rsid w:val="000C3A70"/>
    <w:rsid w:val="000C44BC"/>
    <w:rsid w:val="000C47E8"/>
    <w:rsid w:val="000C66ED"/>
    <w:rsid w:val="000C66F9"/>
    <w:rsid w:val="000D0270"/>
    <w:rsid w:val="000D0E8C"/>
    <w:rsid w:val="000D1B64"/>
    <w:rsid w:val="000D2713"/>
    <w:rsid w:val="000D36FD"/>
    <w:rsid w:val="000D5DE9"/>
    <w:rsid w:val="000D5F9B"/>
    <w:rsid w:val="000E15FD"/>
    <w:rsid w:val="000E4459"/>
    <w:rsid w:val="000E527B"/>
    <w:rsid w:val="000F0A39"/>
    <w:rsid w:val="000F1A7A"/>
    <w:rsid w:val="000F4C19"/>
    <w:rsid w:val="000F4DDB"/>
    <w:rsid w:val="000F52E6"/>
    <w:rsid w:val="0010220C"/>
    <w:rsid w:val="001023AB"/>
    <w:rsid w:val="0010250B"/>
    <w:rsid w:val="00102EA8"/>
    <w:rsid w:val="001048D1"/>
    <w:rsid w:val="00104B76"/>
    <w:rsid w:val="001058EC"/>
    <w:rsid w:val="00106D3F"/>
    <w:rsid w:val="00107B48"/>
    <w:rsid w:val="001110E8"/>
    <w:rsid w:val="00113E00"/>
    <w:rsid w:val="00114902"/>
    <w:rsid w:val="001159AA"/>
    <w:rsid w:val="00117EA4"/>
    <w:rsid w:val="0012008F"/>
    <w:rsid w:val="0012048E"/>
    <w:rsid w:val="001210E1"/>
    <w:rsid w:val="00121959"/>
    <w:rsid w:val="00121D59"/>
    <w:rsid w:val="00121FE7"/>
    <w:rsid w:val="001234FA"/>
    <w:rsid w:val="00124A5B"/>
    <w:rsid w:val="00124FF3"/>
    <w:rsid w:val="001250C0"/>
    <w:rsid w:val="001279AF"/>
    <w:rsid w:val="00127BBC"/>
    <w:rsid w:val="00130089"/>
    <w:rsid w:val="001320B8"/>
    <w:rsid w:val="00136269"/>
    <w:rsid w:val="0013743B"/>
    <w:rsid w:val="00137829"/>
    <w:rsid w:val="001438E9"/>
    <w:rsid w:val="00143ED6"/>
    <w:rsid w:val="0014476B"/>
    <w:rsid w:val="0014499E"/>
    <w:rsid w:val="00144E20"/>
    <w:rsid w:val="00145AB3"/>
    <w:rsid w:val="001473A0"/>
    <w:rsid w:val="00147C21"/>
    <w:rsid w:val="001511CA"/>
    <w:rsid w:val="00153365"/>
    <w:rsid w:val="00160AB7"/>
    <w:rsid w:val="0016278B"/>
    <w:rsid w:val="00167A76"/>
    <w:rsid w:val="00170874"/>
    <w:rsid w:val="00170FB8"/>
    <w:rsid w:val="00173706"/>
    <w:rsid w:val="00173789"/>
    <w:rsid w:val="001747C4"/>
    <w:rsid w:val="00177000"/>
    <w:rsid w:val="001809D0"/>
    <w:rsid w:val="001812A6"/>
    <w:rsid w:val="00181DBA"/>
    <w:rsid w:val="001851F4"/>
    <w:rsid w:val="00186583"/>
    <w:rsid w:val="00187E88"/>
    <w:rsid w:val="00190C1F"/>
    <w:rsid w:val="001922CE"/>
    <w:rsid w:val="001926F5"/>
    <w:rsid w:val="001934D1"/>
    <w:rsid w:val="001949F3"/>
    <w:rsid w:val="00194AEE"/>
    <w:rsid w:val="00194E7A"/>
    <w:rsid w:val="00195803"/>
    <w:rsid w:val="0019598C"/>
    <w:rsid w:val="00195DA3"/>
    <w:rsid w:val="00196B1C"/>
    <w:rsid w:val="0019765D"/>
    <w:rsid w:val="001A1AC9"/>
    <w:rsid w:val="001A2E6A"/>
    <w:rsid w:val="001A2F89"/>
    <w:rsid w:val="001A36C6"/>
    <w:rsid w:val="001A581A"/>
    <w:rsid w:val="001A74B2"/>
    <w:rsid w:val="001A7B72"/>
    <w:rsid w:val="001B05A8"/>
    <w:rsid w:val="001B1BFA"/>
    <w:rsid w:val="001B2F6D"/>
    <w:rsid w:val="001B35E2"/>
    <w:rsid w:val="001B399B"/>
    <w:rsid w:val="001B3F5E"/>
    <w:rsid w:val="001B65D4"/>
    <w:rsid w:val="001B661E"/>
    <w:rsid w:val="001C3FEE"/>
    <w:rsid w:val="001C6280"/>
    <w:rsid w:val="001D1DFA"/>
    <w:rsid w:val="001D38E8"/>
    <w:rsid w:val="001D65AA"/>
    <w:rsid w:val="001D748E"/>
    <w:rsid w:val="001E0663"/>
    <w:rsid w:val="001E388D"/>
    <w:rsid w:val="001E3B4F"/>
    <w:rsid w:val="001E3DFA"/>
    <w:rsid w:val="001E40B8"/>
    <w:rsid w:val="001E443B"/>
    <w:rsid w:val="001F016C"/>
    <w:rsid w:val="001F259F"/>
    <w:rsid w:val="001F3C40"/>
    <w:rsid w:val="001F590E"/>
    <w:rsid w:val="001F5C00"/>
    <w:rsid w:val="001F6A7D"/>
    <w:rsid w:val="001F6C81"/>
    <w:rsid w:val="001F7276"/>
    <w:rsid w:val="001F76FC"/>
    <w:rsid w:val="001F7C8C"/>
    <w:rsid w:val="001F7E15"/>
    <w:rsid w:val="00200602"/>
    <w:rsid w:val="0020089B"/>
    <w:rsid w:val="002013A2"/>
    <w:rsid w:val="00205A26"/>
    <w:rsid w:val="00206175"/>
    <w:rsid w:val="00211776"/>
    <w:rsid w:val="00213766"/>
    <w:rsid w:val="00215519"/>
    <w:rsid w:val="00222E86"/>
    <w:rsid w:val="0022309E"/>
    <w:rsid w:val="002255DD"/>
    <w:rsid w:val="00225E59"/>
    <w:rsid w:val="00226D13"/>
    <w:rsid w:val="002277AD"/>
    <w:rsid w:val="002308E3"/>
    <w:rsid w:val="002328A2"/>
    <w:rsid w:val="002337F0"/>
    <w:rsid w:val="00233C05"/>
    <w:rsid w:val="00234458"/>
    <w:rsid w:val="00237AAC"/>
    <w:rsid w:val="00237B77"/>
    <w:rsid w:val="00240E66"/>
    <w:rsid w:val="00241D9B"/>
    <w:rsid w:val="00243265"/>
    <w:rsid w:val="00246343"/>
    <w:rsid w:val="0024685A"/>
    <w:rsid w:val="00247523"/>
    <w:rsid w:val="002513EF"/>
    <w:rsid w:val="00251E6D"/>
    <w:rsid w:val="002524A0"/>
    <w:rsid w:val="00252800"/>
    <w:rsid w:val="0025413A"/>
    <w:rsid w:val="00256C49"/>
    <w:rsid w:val="002579B7"/>
    <w:rsid w:val="00264402"/>
    <w:rsid w:val="00264E71"/>
    <w:rsid w:val="00264EDD"/>
    <w:rsid w:val="00264FD1"/>
    <w:rsid w:val="00265D23"/>
    <w:rsid w:val="00265E5F"/>
    <w:rsid w:val="00266A7A"/>
    <w:rsid w:val="00267D6D"/>
    <w:rsid w:val="002717A9"/>
    <w:rsid w:val="002721D4"/>
    <w:rsid w:val="00273478"/>
    <w:rsid w:val="002736B6"/>
    <w:rsid w:val="00274688"/>
    <w:rsid w:val="00275245"/>
    <w:rsid w:val="002765E3"/>
    <w:rsid w:val="00276606"/>
    <w:rsid w:val="002805FE"/>
    <w:rsid w:val="00282AFC"/>
    <w:rsid w:val="002836C7"/>
    <w:rsid w:val="00284F07"/>
    <w:rsid w:val="00287897"/>
    <w:rsid w:val="00292693"/>
    <w:rsid w:val="002953D7"/>
    <w:rsid w:val="00296A9B"/>
    <w:rsid w:val="002A0908"/>
    <w:rsid w:val="002A388D"/>
    <w:rsid w:val="002A5BF0"/>
    <w:rsid w:val="002B1737"/>
    <w:rsid w:val="002B2FDB"/>
    <w:rsid w:val="002B308A"/>
    <w:rsid w:val="002B34A3"/>
    <w:rsid w:val="002B39AD"/>
    <w:rsid w:val="002B4812"/>
    <w:rsid w:val="002B4C9B"/>
    <w:rsid w:val="002B4EB5"/>
    <w:rsid w:val="002B765E"/>
    <w:rsid w:val="002C418F"/>
    <w:rsid w:val="002C662A"/>
    <w:rsid w:val="002C7DCF"/>
    <w:rsid w:val="002D024D"/>
    <w:rsid w:val="002D0A66"/>
    <w:rsid w:val="002D499E"/>
    <w:rsid w:val="002E0CAA"/>
    <w:rsid w:val="002E1F7F"/>
    <w:rsid w:val="002E20F9"/>
    <w:rsid w:val="002E4A5A"/>
    <w:rsid w:val="002E5F31"/>
    <w:rsid w:val="002E6162"/>
    <w:rsid w:val="002E64CC"/>
    <w:rsid w:val="002E7EB9"/>
    <w:rsid w:val="002F10B8"/>
    <w:rsid w:val="002F11A3"/>
    <w:rsid w:val="002F1807"/>
    <w:rsid w:val="002F3280"/>
    <w:rsid w:val="002F3957"/>
    <w:rsid w:val="002F436B"/>
    <w:rsid w:val="002F5523"/>
    <w:rsid w:val="002F5528"/>
    <w:rsid w:val="00300331"/>
    <w:rsid w:val="003009D0"/>
    <w:rsid w:val="00302B60"/>
    <w:rsid w:val="00303A50"/>
    <w:rsid w:val="00303D41"/>
    <w:rsid w:val="003042DD"/>
    <w:rsid w:val="0030553B"/>
    <w:rsid w:val="00306CE3"/>
    <w:rsid w:val="00307385"/>
    <w:rsid w:val="00307DFE"/>
    <w:rsid w:val="003115A1"/>
    <w:rsid w:val="003126BE"/>
    <w:rsid w:val="00313EB3"/>
    <w:rsid w:val="00314FE6"/>
    <w:rsid w:val="003151FB"/>
    <w:rsid w:val="003157D7"/>
    <w:rsid w:val="00317152"/>
    <w:rsid w:val="00317803"/>
    <w:rsid w:val="00320397"/>
    <w:rsid w:val="00322695"/>
    <w:rsid w:val="00322CF3"/>
    <w:rsid w:val="00323224"/>
    <w:rsid w:val="003237CD"/>
    <w:rsid w:val="00324DE2"/>
    <w:rsid w:val="00325C87"/>
    <w:rsid w:val="00327657"/>
    <w:rsid w:val="00331D4B"/>
    <w:rsid w:val="00332494"/>
    <w:rsid w:val="003335EA"/>
    <w:rsid w:val="003339A1"/>
    <w:rsid w:val="00333D1F"/>
    <w:rsid w:val="00335384"/>
    <w:rsid w:val="00335BF8"/>
    <w:rsid w:val="00340A1A"/>
    <w:rsid w:val="00340AA7"/>
    <w:rsid w:val="00341691"/>
    <w:rsid w:val="00342A3C"/>
    <w:rsid w:val="00342F1E"/>
    <w:rsid w:val="00345E52"/>
    <w:rsid w:val="00347D8E"/>
    <w:rsid w:val="003505A7"/>
    <w:rsid w:val="00352793"/>
    <w:rsid w:val="00353602"/>
    <w:rsid w:val="00354DEF"/>
    <w:rsid w:val="00357306"/>
    <w:rsid w:val="003609B9"/>
    <w:rsid w:val="003609DB"/>
    <w:rsid w:val="00360BA7"/>
    <w:rsid w:val="00362079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1B2F"/>
    <w:rsid w:val="00395F61"/>
    <w:rsid w:val="00396A32"/>
    <w:rsid w:val="00397C33"/>
    <w:rsid w:val="003A03EF"/>
    <w:rsid w:val="003A2BD4"/>
    <w:rsid w:val="003A2C4F"/>
    <w:rsid w:val="003A2CAD"/>
    <w:rsid w:val="003A3687"/>
    <w:rsid w:val="003A585B"/>
    <w:rsid w:val="003A70F7"/>
    <w:rsid w:val="003B0E4E"/>
    <w:rsid w:val="003B10AD"/>
    <w:rsid w:val="003B37ED"/>
    <w:rsid w:val="003B4488"/>
    <w:rsid w:val="003B5E6B"/>
    <w:rsid w:val="003B6718"/>
    <w:rsid w:val="003C0558"/>
    <w:rsid w:val="003C0FF5"/>
    <w:rsid w:val="003C27FA"/>
    <w:rsid w:val="003C3498"/>
    <w:rsid w:val="003C4D55"/>
    <w:rsid w:val="003C5C25"/>
    <w:rsid w:val="003C7916"/>
    <w:rsid w:val="003D19D9"/>
    <w:rsid w:val="003D22D0"/>
    <w:rsid w:val="003D3BC9"/>
    <w:rsid w:val="003D513E"/>
    <w:rsid w:val="003E0787"/>
    <w:rsid w:val="003E28A6"/>
    <w:rsid w:val="003E564F"/>
    <w:rsid w:val="003E7061"/>
    <w:rsid w:val="003F23AA"/>
    <w:rsid w:val="003F3B24"/>
    <w:rsid w:val="003F6805"/>
    <w:rsid w:val="004020D1"/>
    <w:rsid w:val="00402F3C"/>
    <w:rsid w:val="0040381F"/>
    <w:rsid w:val="00407A81"/>
    <w:rsid w:val="0041171A"/>
    <w:rsid w:val="00413793"/>
    <w:rsid w:val="0041469D"/>
    <w:rsid w:val="00414A7E"/>
    <w:rsid w:val="004156AB"/>
    <w:rsid w:val="00415930"/>
    <w:rsid w:val="00415C19"/>
    <w:rsid w:val="004167A2"/>
    <w:rsid w:val="004228F7"/>
    <w:rsid w:val="00422C9B"/>
    <w:rsid w:val="00422CFB"/>
    <w:rsid w:val="00423179"/>
    <w:rsid w:val="00423301"/>
    <w:rsid w:val="00425484"/>
    <w:rsid w:val="00425FC1"/>
    <w:rsid w:val="0042667F"/>
    <w:rsid w:val="0043022E"/>
    <w:rsid w:val="004364E1"/>
    <w:rsid w:val="0043786D"/>
    <w:rsid w:val="0044457D"/>
    <w:rsid w:val="00444C09"/>
    <w:rsid w:val="00444D1F"/>
    <w:rsid w:val="00445074"/>
    <w:rsid w:val="00447AD6"/>
    <w:rsid w:val="00450024"/>
    <w:rsid w:val="00451F4E"/>
    <w:rsid w:val="00452969"/>
    <w:rsid w:val="0045358A"/>
    <w:rsid w:val="00454223"/>
    <w:rsid w:val="0045541D"/>
    <w:rsid w:val="004602D8"/>
    <w:rsid w:val="0046338C"/>
    <w:rsid w:val="004637AC"/>
    <w:rsid w:val="004640CF"/>
    <w:rsid w:val="00464F24"/>
    <w:rsid w:val="00465EA9"/>
    <w:rsid w:val="00466DDC"/>
    <w:rsid w:val="004677B2"/>
    <w:rsid w:val="00467E16"/>
    <w:rsid w:val="00470776"/>
    <w:rsid w:val="00470DA6"/>
    <w:rsid w:val="00470EA4"/>
    <w:rsid w:val="00476978"/>
    <w:rsid w:val="00477633"/>
    <w:rsid w:val="00477E6A"/>
    <w:rsid w:val="0048202A"/>
    <w:rsid w:val="00483778"/>
    <w:rsid w:val="00483E3D"/>
    <w:rsid w:val="004906C2"/>
    <w:rsid w:val="00490AB8"/>
    <w:rsid w:val="004929F7"/>
    <w:rsid w:val="00495C5C"/>
    <w:rsid w:val="00497EB0"/>
    <w:rsid w:val="00497ED7"/>
    <w:rsid w:val="004A0E93"/>
    <w:rsid w:val="004A1548"/>
    <w:rsid w:val="004A2243"/>
    <w:rsid w:val="004A2468"/>
    <w:rsid w:val="004A24AD"/>
    <w:rsid w:val="004A486D"/>
    <w:rsid w:val="004A52BE"/>
    <w:rsid w:val="004A6B99"/>
    <w:rsid w:val="004B1C85"/>
    <w:rsid w:val="004B2FC4"/>
    <w:rsid w:val="004B44D8"/>
    <w:rsid w:val="004B4D69"/>
    <w:rsid w:val="004B6B77"/>
    <w:rsid w:val="004B7C57"/>
    <w:rsid w:val="004B7F13"/>
    <w:rsid w:val="004C0D1C"/>
    <w:rsid w:val="004C1133"/>
    <w:rsid w:val="004C243D"/>
    <w:rsid w:val="004C2D9B"/>
    <w:rsid w:val="004C35F9"/>
    <w:rsid w:val="004C379B"/>
    <w:rsid w:val="004C5C05"/>
    <w:rsid w:val="004C741F"/>
    <w:rsid w:val="004D0055"/>
    <w:rsid w:val="004D1802"/>
    <w:rsid w:val="004D193C"/>
    <w:rsid w:val="004D2A94"/>
    <w:rsid w:val="004D2E53"/>
    <w:rsid w:val="004D441F"/>
    <w:rsid w:val="004D6789"/>
    <w:rsid w:val="004D7DCE"/>
    <w:rsid w:val="004E09F9"/>
    <w:rsid w:val="004E14A0"/>
    <w:rsid w:val="004E3136"/>
    <w:rsid w:val="004E34FF"/>
    <w:rsid w:val="004E3B49"/>
    <w:rsid w:val="004E6635"/>
    <w:rsid w:val="004E6B32"/>
    <w:rsid w:val="004F03DD"/>
    <w:rsid w:val="004F3A0E"/>
    <w:rsid w:val="004F7A2B"/>
    <w:rsid w:val="0050191F"/>
    <w:rsid w:val="00504C08"/>
    <w:rsid w:val="0050767F"/>
    <w:rsid w:val="005076E3"/>
    <w:rsid w:val="005121E8"/>
    <w:rsid w:val="00514016"/>
    <w:rsid w:val="005154AD"/>
    <w:rsid w:val="0051618B"/>
    <w:rsid w:val="00517B3B"/>
    <w:rsid w:val="00520753"/>
    <w:rsid w:val="00522C39"/>
    <w:rsid w:val="0052330E"/>
    <w:rsid w:val="00523491"/>
    <w:rsid w:val="00524181"/>
    <w:rsid w:val="00524771"/>
    <w:rsid w:val="00527AE7"/>
    <w:rsid w:val="00530334"/>
    <w:rsid w:val="00530B4B"/>
    <w:rsid w:val="00531B23"/>
    <w:rsid w:val="00533ECC"/>
    <w:rsid w:val="00534694"/>
    <w:rsid w:val="005358F4"/>
    <w:rsid w:val="00537D98"/>
    <w:rsid w:val="005405C9"/>
    <w:rsid w:val="005409BB"/>
    <w:rsid w:val="00541444"/>
    <w:rsid w:val="005446FA"/>
    <w:rsid w:val="00545E16"/>
    <w:rsid w:val="00546293"/>
    <w:rsid w:val="00546920"/>
    <w:rsid w:val="00547CA6"/>
    <w:rsid w:val="005525B6"/>
    <w:rsid w:val="005538AB"/>
    <w:rsid w:val="00556CA0"/>
    <w:rsid w:val="005579C1"/>
    <w:rsid w:val="00560064"/>
    <w:rsid w:val="005602BC"/>
    <w:rsid w:val="005647ED"/>
    <w:rsid w:val="005661B3"/>
    <w:rsid w:val="005670B3"/>
    <w:rsid w:val="00576788"/>
    <w:rsid w:val="00580723"/>
    <w:rsid w:val="00580A7D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4F8A"/>
    <w:rsid w:val="005961F4"/>
    <w:rsid w:val="00596D7F"/>
    <w:rsid w:val="005A38F8"/>
    <w:rsid w:val="005A6CE9"/>
    <w:rsid w:val="005B1E16"/>
    <w:rsid w:val="005B601E"/>
    <w:rsid w:val="005B632E"/>
    <w:rsid w:val="005B63AF"/>
    <w:rsid w:val="005C0E91"/>
    <w:rsid w:val="005C358A"/>
    <w:rsid w:val="005C3F34"/>
    <w:rsid w:val="005C50DA"/>
    <w:rsid w:val="005C5613"/>
    <w:rsid w:val="005C58E6"/>
    <w:rsid w:val="005C75A5"/>
    <w:rsid w:val="005C76C3"/>
    <w:rsid w:val="005D2481"/>
    <w:rsid w:val="005D4033"/>
    <w:rsid w:val="005D404E"/>
    <w:rsid w:val="005D6B86"/>
    <w:rsid w:val="005E07C9"/>
    <w:rsid w:val="005E0CC7"/>
    <w:rsid w:val="005E0DF4"/>
    <w:rsid w:val="005E0F6A"/>
    <w:rsid w:val="005E3106"/>
    <w:rsid w:val="005E5A5D"/>
    <w:rsid w:val="005E67FC"/>
    <w:rsid w:val="005F46C6"/>
    <w:rsid w:val="0060044E"/>
    <w:rsid w:val="0060535C"/>
    <w:rsid w:val="006059DB"/>
    <w:rsid w:val="006070F9"/>
    <w:rsid w:val="00607450"/>
    <w:rsid w:val="00610BF4"/>
    <w:rsid w:val="0061265D"/>
    <w:rsid w:val="006127A0"/>
    <w:rsid w:val="006133C8"/>
    <w:rsid w:val="00613590"/>
    <w:rsid w:val="00614C6C"/>
    <w:rsid w:val="0061774E"/>
    <w:rsid w:val="006205C2"/>
    <w:rsid w:val="006218D1"/>
    <w:rsid w:val="00623035"/>
    <w:rsid w:val="00624FFF"/>
    <w:rsid w:val="00626A68"/>
    <w:rsid w:val="00630AA1"/>
    <w:rsid w:val="006323D7"/>
    <w:rsid w:val="00632AA4"/>
    <w:rsid w:val="00634B01"/>
    <w:rsid w:val="00643AC8"/>
    <w:rsid w:val="00645D63"/>
    <w:rsid w:val="00647560"/>
    <w:rsid w:val="00647662"/>
    <w:rsid w:val="00652211"/>
    <w:rsid w:val="006522E1"/>
    <w:rsid w:val="00653BDD"/>
    <w:rsid w:val="00653CE0"/>
    <w:rsid w:val="00654FA2"/>
    <w:rsid w:val="00655278"/>
    <w:rsid w:val="00655E11"/>
    <w:rsid w:val="00656931"/>
    <w:rsid w:val="00660DCB"/>
    <w:rsid w:val="00661C9D"/>
    <w:rsid w:val="006642CD"/>
    <w:rsid w:val="00665A06"/>
    <w:rsid w:val="0066754A"/>
    <w:rsid w:val="006754FF"/>
    <w:rsid w:val="00681239"/>
    <w:rsid w:val="00684634"/>
    <w:rsid w:val="0068498A"/>
    <w:rsid w:val="00685080"/>
    <w:rsid w:val="006909AC"/>
    <w:rsid w:val="0069622F"/>
    <w:rsid w:val="00696629"/>
    <w:rsid w:val="006A054A"/>
    <w:rsid w:val="006A0AF5"/>
    <w:rsid w:val="006A0DC9"/>
    <w:rsid w:val="006A3B04"/>
    <w:rsid w:val="006A4636"/>
    <w:rsid w:val="006A5AEE"/>
    <w:rsid w:val="006A700A"/>
    <w:rsid w:val="006B0F22"/>
    <w:rsid w:val="006B68D5"/>
    <w:rsid w:val="006B6B69"/>
    <w:rsid w:val="006C02BE"/>
    <w:rsid w:val="006C1F01"/>
    <w:rsid w:val="006C323B"/>
    <w:rsid w:val="006C34D9"/>
    <w:rsid w:val="006C48A9"/>
    <w:rsid w:val="006D2FBC"/>
    <w:rsid w:val="006D5820"/>
    <w:rsid w:val="006D5D23"/>
    <w:rsid w:val="006D6BBF"/>
    <w:rsid w:val="006E1473"/>
    <w:rsid w:val="006E6D41"/>
    <w:rsid w:val="006E7973"/>
    <w:rsid w:val="006F34F3"/>
    <w:rsid w:val="006F35C4"/>
    <w:rsid w:val="006F4273"/>
    <w:rsid w:val="006F46A6"/>
    <w:rsid w:val="006F6F94"/>
    <w:rsid w:val="007006E2"/>
    <w:rsid w:val="007038D8"/>
    <w:rsid w:val="00704949"/>
    <w:rsid w:val="00704FDD"/>
    <w:rsid w:val="00706027"/>
    <w:rsid w:val="00706996"/>
    <w:rsid w:val="0070739C"/>
    <w:rsid w:val="00710053"/>
    <w:rsid w:val="007117C6"/>
    <w:rsid w:val="00711950"/>
    <w:rsid w:val="0071348F"/>
    <w:rsid w:val="00714E99"/>
    <w:rsid w:val="00715353"/>
    <w:rsid w:val="0071601B"/>
    <w:rsid w:val="007170C6"/>
    <w:rsid w:val="00717ECA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271B9"/>
    <w:rsid w:val="0072752D"/>
    <w:rsid w:val="00727919"/>
    <w:rsid w:val="00730384"/>
    <w:rsid w:val="00730CDF"/>
    <w:rsid w:val="007318E3"/>
    <w:rsid w:val="00733E72"/>
    <w:rsid w:val="007351BD"/>
    <w:rsid w:val="007353C8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0FBC"/>
    <w:rsid w:val="0075334B"/>
    <w:rsid w:val="00753544"/>
    <w:rsid w:val="00753B93"/>
    <w:rsid w:val="00753E02"/>
    <w:rsid w:val="00754E8A"/>
    <w:rsid w:val="007550E7"/>
    <w:rsid w:val="00756457"/>
    <w:rsid w:val="007570AB"/>
    <w:rsid w:val="00757932"/>
    <w:rsid w:val="00757EF0"/>
    <w:rsid w:val="00760C87"/>
    <w:rsid w:val="007612AA"/>
    <w:rsid w:val="007626AA"/>
    <w:rsid w:val="00762857"/>
    <w:rsid w:val="007632E3"/>
    <w:rsid w:val="00763AB5"/>
    <w:rsid w:val="0076656F"/>
    <w:rsid w:val="00767E68"/>
    <w:rsid w:val="0077003E"/>
    <w:rsid w:val="007704F5"/>
    <w:rsid w:val="0077361C"/>
    <w:rsid w:val="00773D94"/>
    <w:rsid w:val="00775EEA"/>
    <w:rsid w:val="0077643D"/>
    <w:rsid w:val="00777E4F"/>
    <w:rsid w:val="00781A28"/>
    <w:rsid w:val="00782682"/>
    <w:rsid w:val="00782973"/>
    <w:rsid w:val="0078329B"/>
    <w:rsid w:val="0078389C"/>
    <w:rsid w:val="00784807"/>
    <w:rsid w:val="00784CB4"/>
    <w:rsid w:val="0078645E"/>
    <w:rsid w:val="00787488"/>
    <w:rsid w:val="00787E08"/>
    <w:rsid w:val="00792644"/>
    <w:rsid w:val="00794E15"/>
    <w:rsid w:val="00795229"/>
    <w:rsid w:val="007A3A2A"/>
    <w:rsid w:val="007A410F"/>
    <w:rsid w:val="007B1CBE"/>
    <w:rsid w:val="007B1D63"/>
    <w:rsid w:val="007B56B2"/>
    <w:rsid w:val="007B5DEF"/>
    <w:rsid w:val="007B68CB"/>
    <w:rsid w:val="007B6DC9"/>
    <w:rsid w:val="007C0E55"/>
    <w:rsid w:val="007C0F73"/>
    <w:rsid w:val="007C4282"/>
    <w:rsid w:val="007C465D"/>
    <w:rsid w:val="007C701E"/>
    <w:rsid w:val="007C76D0"/>
    <w:rsid w:val="007D02AB"/>
    <w:rsid w:val="007D19F6"/>
    <w:rsid w:val="007D5314"/>
    <w:rsid w:val="007D5D95"/>
    <w:rsid w:val="007D6448"/>
    <w:rsid w:val="007D686F"/>
    <w:rsid w:val="007D6DC8"/>
    <w:rsid w:val="007D79BB"/>
    <w:rsid w:val="007E2DEE"/>
    <w:rsid w:val="007E4D1D"/>
    <w:rsid w:val="007E5143"/>
    <w:rsid w:val="007F0A6A"/>
    <w:rsid w:val="007F4AFE"/>
    <w:rsid w:val="007F5551"/>
    <w:rsid w:val="007F6008"/>
    <w:rsid w:val="007F6DB8"/>
    <w:rsid w:val="007F7974"/>
    <w:rsid w:val="00800C74"/>
    <w:rsid w:val="00802F12"/>
    <w:rsid w:val="00803D74"/>
    <w:rsid w:val="008048F6"/>
    <w:rsid w:val="008055F9"/>
    <w:rsid w:val="008059F3"/>
    <w:rsid w:val="00805C19"/>
    <w:rsid w:val="008072D6"/>
    <w:rsid w:val="00815AEB"/>
    <w:rsid w:val="008169F1"/>
    <w:rsid w:val="00816F19"/>
    <w:rsid w:val="0082057C"/>
    <w:rsid w:val="0082079C"/>
    <w:rsid w:val="00820841"/>
    <w:rsid w:val="00820E83"/>
    <w:rsid w:val="00820F4F"/>
    <w:rsid w:val="0082295B"/>
    <w:rsid w:val="00823026"/>
    <w:rsid w:val="00823F7C"/>
    <w:rsid w:val="0082465B"/>
    <w:rsid w:val="00825431"/>
    <w:rsid w:val="00825A2E"/>
    <w:rsid w:val="008271B5"/>
    <w:rsid w:val="0082732A"/>
    <w:rsid w:val="008319EE"/>
    <w:rsid w:val="00831A17"/>
    <w:rsid w:val="0083760F"/>
    <w:rsid w:val="008378DE"/>
    <w:rsid w:val="00842DF2"/>
    <w:rsid w:val="008438EA"/>
    <w:rsid w:val="00843D99"/>
    <w:rsid w:val="00844D22"/>
    <w:rsid w:val="0084608B"/>
    <w:rsid w:val="008505C6"/>
    <w:rsid w:val="008506DB"/>
    <w:rsid w:val="008516C0"/>
    <w:rsid w:val="00852696"/>
    <w:rsid w:val="0085278C"/>
    <w:rsid w:val="0085390F"/>
    <w:rsid w:val="00853F7A"/>
    <w:rsid w:val="008545B7"/>
    <w:rsid w:val="00855D9C"/>
    <w:rsid w:val="00856EB0"/>
    <w:rsid w:val="00857111"/>
    <w:rsid w:val="008612E9"/>
    <w:rsid w:val="00861D95"/>
    <w:rsid w:val="00861F16"/>
    <w:rsid w:val="00863A8A"/>
    <w:rsid w:val="00863EA5"/>
    <w:rsid w:val="00872583"/>
    <w:rsid w:val="00875FBB"/>
    <w:rsid w:val="00875FF2"/>
    <w:rsid w:val="008769C4"/>
    <w:rsid w:val="00876CDF"/>
    <w:rsid w:val="00877107"/>
    <w:rsid w:val="0087785C"/>
    <w:rsid w:val="008814D2"/>
    <w:rsid w:val="008846FA"/>
    <w:rsid w:val="008908EC"/>
    <w:rsid w:val="008931D8"/>
    <w:rsid w:val="00893558"/>
    <w:rsid w:val="008939F2"/>
    <w:rsid w:val="00893C86"/>
    <w:rsid w:val="008A3F73"/>
    <w:rsid w:val="008A443B"/>
    <w:rsid w:val="008A56A9"/>
    <w:rsid w:val="008A627D"/>
    <w:rsid w:val="008A630E"/>
    <w:rsid w:val="008A636D"/>
    <w:rsid w:val="008A6B47"/>
    <w:rsid w:val="008A751A"/>
    <w:rsid w:val="008A7C9A"/>
    <w:rsid w:val="008B1F59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105"/>
    <w:rsid w:val="008D2C96"/>
    <w:rsid w:val="008D732D"/>
    <w:rsid w:val="008E20A4"/>
    <w:rsid w:val="008E221B"/>
    <w:rsid w:val="008E298C"/>
    <w:rsid w:val="008E2C64"/>
    <w:rsid w:val="008E4640"/>
    <w:rsid w:val="008E525D"/>
    <w:rsid w:val="008E5F13"/>
    <w:rsid w:val="008F0ADF"/>
    <w:rsid w:val="008F414F"/>
    <w:rsid w:val="008F74D3"/>
    <w:rsid w:val="00902AFC"/>
    <w:rsid w:val="0090331F"/>
    <w:rsid w:val="00903C1F"/>
    <w:rsid w:val="00905806"/>
    <w:rsid w:val="00905962"/>
    <w:rsid w:val="00906B4C"/>
    <w:rsid w:val="00911470"/>
    <w:rsid w:val="00911965"/>
    <w:rsid w:val="00912866"/>
    <w:rsid w:val="00913B1B"/>
    <w:rsid w:val="00914740"/>
    <w:rsid w:val="00916834"/>
    <w:rsid w:val="00916A87"/>
    <w:rsid w:val="00916DEF"/>
    <w:rsid w:val="009173DE"/>
    <w:rsid w:val="0092273A"/>
    <w:rsid w:val="009244D4"/>
    <w:rsid w:val="00924B76"/>
    <w:rsid w:val="00924F5E"/>
    <w:rsid w:val="009255D0"/>
    <w:rsid w:val="009260E4"/>
    <w:rsid w:val="00926866"/>
    <w:rsid w:val="00931097"/>
    <w:rsid w:val="00934C4E"/>
    <w:rsid w:val="00934F96"/>
    <w:rsid w:val="009367BA"/>
    <w:rsid w:val="00937990"/>
    <w:rsid w:val="0094011B"/>
    <w:rsid w:val="00940444"/>
    <w:rsid w:val="00941D2B"/>
    <w:rsid w:val="009469D1"/>
    <w:rsid w:val="009511AB"/>
    <w:rsid w:val="009512A8"/>
    <w:rsid w:val="009536DE"/>
    <w:rsid w:val="009540C4"/>
    <w:rsid w:val="009567F5"/>
    <w:rsid w:val="0095722C"/>
    <w:rsid w:val="009575D4"/>
    <w:rsid w:val="00960BBD"/>
    <w:rsid w:val="0096237E"/>
    <w:rsid w:val="00966BC8"/>
    <w:rsid w:val="00967953"/>
    <w:rsid w:val="00972BE4"/>
    <w:rsid w:val="00973749"/>
    <w:rsid w:val="00973AD5"/>
    <w:rsid w:val="00974817"/>
    <w:rsid w:val="00977191"/>
    <w:rsid w:val="00981C1E"/>
    <w:rsid w:val="00982CBA"/>
    <w:rsid w:val="009831B5"/>
    <w:rsid w:val="009842ED"/>
    <w:rsid w:val="0098521D"/>
    <w:rsid w:val="0098787B"/>
    <w:rsid w:val="009903C3"/>
    <w:rsid w:val="00993728"/>
    <w:rsid w:val="00994E61"/>
    <w:rsid w:val="009961D6"/>
    <w:rsid w:val="009A041E"/>
    <w:rsid w:val="009A2773"/>
    <w:rsid w:val="009A40DD"/>
    <w:rsid w:val="009A55C5"/>
    <w:rsid w:val="009B0788"/>
    <w:rsid w:val="009B2DC1"/>
    <w:rsid w:val="009B4947"/>
    <w:rsid w:val="009B4C79"/>
    <w:rsid w:val="009B52F2"/>
    <w:rsid w:val="009B62C8"/>
    <w:rsid w:val="009B7206"/>
    <w:rsid w:val="009C0936"/>
    <w:rsid w:val="009C1066"/>
    <w:rsid w:val="009C2336"/>
    <w:rsid w:val="009C5C41"/>
    <w:rsid w:val="009D0DB8"/>
    <w:rsid w:val="009D2725"/>
    <w:rsid w:val="009D445A"/>
    <w:rsid w:val="009D5ECB"/>
    <w:rsid w:val="009D74EA"/>
    <w:rsid w:val="009E3633"/>
    <w:rsid w:val="009E3823"/>
    <w:rsid w:val="009E3D02"/>
    <w:rsid w:val="009E4663"/>
    <w:rsid w:val="009E46FF"/>
    <w:rsid w:val="009E4993"/>
    <w:rsid w:val="009E6551"/>
    <w:rsid w:val="009E6BD5"/>
    <w:rsid w:val="009F2224"/>
    <w:rsid w:val="009F25DD"/>
    <w:rsid w:val="009F3827"/>
    <w:rsid w:val="009F3870"/>
    <w:rsid w:val="009F3CA8"/>
    <w:rsid w:val="009F5BB4"/>
    <w:rsid w:val="009F6953"/>
    <w:rsid w:val="00A01E55"/>
    <w:rsid w:val="00A03099"/>
    <w:rsid w:val="00A04184"/>
    <w:rsid w:val="00A05127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7EE5"/>
    <w:rsid w:val="00A17F3A"/>
    <w:rsid w:val="00A204AD"/>
    <w:rsid w:val="00A21370"/>
    <w:rsid w:val="00A22312"/>
    <w:rsid w:val="00A23675"/>
    <w:rsid w:val="00A23749"/>
    <w:rsid w:val="00A25B6C"/>
    <w:rsid w:val="00A266E8"/>
    <w:rsid w:val="00A26B21"/>
    <w:rsid w:val="00A27E69"/>
    <w:rsid w:val="00A27F25"/>
    <w:rsid w:val="00A300E9"/>
    <w:rsid w:val="00A30CFF"/>
    <w:rsid w:val="00A3136C"/>
    <w:rsid w:val="00A32456"/>
    <w:rsid w:val="00A34B45"/>
    <w:rsid w:val="00A35318"/>
    <w:rsid w:val="00A3550F"/>
    <w:rsid w:val="00A37050"/>
    <w:rsid w:val="00A3766A"/>
    <w:rsid w:val="00A4610B"/>
    <w:rsid w:val="00A4707A"/>
    <w:rsid w:val="00A50A78"/>
    <w:rsid w:val="00A5334B"/>
    <w:rsid w:val="00A54AB0"/>
    <w:rsid w:val="00A62077"/>
    <w:rsid w:val="00A6244C"/>
    <w:rsid w:val="00A63D16"/>
    <w:rsid w:val="00A660B4"/>
    <w:rsid w:val="00A70827"/>
    <w:rsid w:val="00A70BF9"/>
    <w:rsid w:val="00A71344"/>
    <w:rsid w:val="00A719EF"/>
    <w:rsid w:val="00A7426D"/>
    <w:rsid w:val="00A749B0"/>
    <w:rsid w:val="00A76552"/>
    <w:rsid w:val="00A76A33"/>
    <w:rsid w:val="00A8382C"/>
    <w:rsid w:val="00A879E0"/>
    <w:rsid w:val="00A913A5"/>
    <w:rsid w:val="00A96568"/>
    <w:rsid w:val="00AA19AA"/>
    <w:rsid w:val="00AA202F"/>
    <w:rsid w:val="00AA26F3"/>
    <w:rsid w:val="00AA299E"/>
    <w:rsid w:val="00AA3834"/>
    <w:rsid w:val="00AA593F"/>
    <w:rsid w:val="00AA5F1F"/>
    <w:rsid w:val="00AB0947"/>
    <w:rsid w:val="00AB1701"/>
    <w:rsid w:val="00AB393F"/>
    <w:rsid w:val="00AB39E2"/>
    <w:rsid w:val="00AB491E"/>
    <w:rsid w:val="00AB78E3"/>
    <w:rsid w:val="00AB796A"/>
    <w:rsid w:val="00AB79E4"/>
    <w:rsid w:val="00AC0780"/>
    <w:rsid w:val="00AC5C10"/>
    <w:rsid w:val="00AD0471"/>
    <w:rsid w:val="00AD06A9"/>
    <w:rsid w:val="00AD06E6"/>
    <w:rsid w:val="00AD15B8"/>
    <w:rsid w:val="00AD241E"/>
    <w:rsid w:val="00AD40CE"/>
    <w:rsid w:val="00AD57F6"/>
    <w:rsid w:val="00AD5EAD"/>
    <w:rsid w:val="00AD703A"/>
    <w:rsid w:val="00AE0B23"/>
    <w:rsid w:val="00AE2A00"/>
    <w:rsid w:val="00AE3A13"/>
    <w:rsid w:val="00AE48A4"/>
    <w:rsid w:val="00AE4F38"/>
    <w:rsid w:val="00AE741B"/>
    <w:rsid w:val="00AF02A5"/>
    <w:rsid w:val="00AF1BAD"/>
    <w:rsid w:val="00AF1EEC"/>
    <w:rsid w:val="00AF3026"/>
    <w:rsid w:val="00AF36FD"/>
    <w:rsid w:val="00AF3C5E"/>
    <w:rsid w:val="00AF4630"/>
    <w:rsid w:val="00AF55F9"/>
    <w:rsid w:val="00B01B37"/>
    <w:rsid w:val="00B04097"/>
    <w:rsid w:val="00B068B5"/>
    <w:rsid w:val="00B07C2C"/>
    <w:rsid w:val="00B07DB2"/>
    <w:rsid w:val="00B10D01"/>
    <w:rsid w:val="00B10E55"/>
    <w:rsid w:val="00B10FD0"/>
    <w:rsid w:val="00B113AA"/>
    <w:rsid w:val="00B13898"/>
    <w:rsid w:val="00B13949"/>
    <w:rsid w:val="00B13E31"/>
    <w:rsid w:val="00B1432F"/>
    <w:rsid w:val="00B145B6"/>
    <w:rsid w:val="00B14A82"/>
    <w:rsid w:val="00B15AB3"/>
    <w:rsid w:val="00B210AF"/>
    <w:rsid w:val="00B22C4C"/>
    <w:rsid w:val="00B2660D"/>
    <w:rsid w:val="00B303C9"/>
    <w:rsid w:val="00B316B3"/>
    <w:rsid w:val="00B31B15"/>
    <w:rsid w:val="00B320FD"/>
    <w:rsid w:val="00B341FC"/>
    <w:rsid w:val="00B35B67"/>
    <w:rsid w:val="00B373B3"/>
    <w:rsid w:val="00B40030"/>
    <w:rsid w:val="00B40ECF"/>
    <w:rsid w:val="00B41155"/>
    <w:rsid w:val="00B418C2"/>
    <w:rsid w:val="00B41C1D"/>
    <w:rsid w:val="00B425EB"/>
    <w:rsid w:val="00B42F0D"/>
    <w:rsid w:val="00B43742"/>
    <w:rsid w:val="00B450CF"/>
    <w:rsid w:val="00B45F29"/>
    <w:rsid w:val="00B47A2E"/>
    <w:rsid w:val="00B503E8"/>
    <w:rsid w:val="00B50E65"/>
    <w:rsid w:val="00B51148"/>
    <w:rsid w:val="00B51854"/>
    <w:rsid w:val="00B621B7"/>
    <w:rsid w:val="00B6350E"/>
    <w:rsid w:val="00B63A49"/>
    <w:rsid w:val="00B659E1"/>
    <w:rsid w:val="00B66A88"/>
    <w:rsid w:val="00B67682"/>
    <w:rsid w:val="00B676A7"/>
    <w:rsid w:val="00B7075A"/>
    <w:rsid w:val="00B737BB"/>
    <w:rsid w:val="00B738F3"/>
    <w:rsid w:val="00B74170"/>
    <w:rsid w:val="00B76754"/>
    <w:rsid w:val="00B76C01"/>
    <w:rsid w:val="00B76F76"/>
    <w:rsid w:val="00B83471"/>
    <w:rsid w:val="00B838B8"/>
    <w:rsid w:val="00B85FCF"/>
    <w:rsid w:val="00B86C02"/>
    <w:rsid w:val="00B926AB"/>
    <w:rsid w:val="00B93196"/>
    <w:rsid w:val="00B93585"/>
    <w:rsid w:val="00B9489E"/>
    <w:rsid w:val="00B95BD9"/>
    <w:rsid w:val="00B965B6"/>
    <w:rsid w:val="00B979C8"/>
    <w:rsid w:val="00B97C46"/>
    <w:rsid w:val="00BA0497"/>
    <w:rsid w:val="00BA0BFD"/>
    <w:rsid w:val="00BA31CF"/>
    <w:rsid w:val="00BA3B78"/>
    <w:rsid w:val="00BA4A62"/>
    <w:rsid w:val="00BA6B25"/>
    <w:rsid w:val="00BB02C8"/>
    <w:rsid w:val="00BB07A0"/>
    <w:rsid w:val="00BB26D1"/>
    <w:rsid w:val="00BB4541"/>
    <w:rsid w:val="00BB676E"/>
    <w:rsid w:val="00BC4339"/>
    <w:rsid w:val="00BC4D2C"/>
    <w:rsid w:val="00BC5379"/>
    <w:rsid w:val="00BC5B13"/>
    <w:rsid w:val="00BC7A19"/>
    <w:rsid w:val="00BD01FB"/>
    <w:rsid w:val="00BD2B80"/>
    <w:rsid w:val="00BD3B48"/>
    <w:rsid w:val="00BD3F50"/>
    <w:rsid w:val="00BD4B06"/>
    <w:rsid w:val="00BD4B76"/>
    <w:rsid w:val="00BD6952"/>
    <w:rsid w:val="00BE08FB"/>
    <w:rsid w:val="00BE0A98"/>
    <w:rsid w:val="00BE19F7"/>
    <w:rsid w:val="00BE321E"/>
    <w:rsid w:val="00BE6789"/>
    <w:rsid w:val="00BF1926"/>
    <w:rsid w:val="00BF4DFA"/>
    <w:rsid w:val="00BF4E1C"/>
    <w:rsid w:val="00BF50D6"/>
    <w:rsid w:val="00BF6E72"/>
    <w:rsid w:val="00C012A8"/>
    <w:rsid w:val="00C03E97"/>
    <w:rsid w:val="00C042DF"/>
    <w:rsid w:val="00C05B59"/>
    <w:rsid w:val="00C06958"/>
    <w:rsid w:val="00C11FBC"/>
    <w:rsid w:val="00C121CF"/>
    <w:rsid w:val="00C146B3"/>
    <w:rsid w:val="00C15B84"/>
    <w:rsid w:val="00C17260"/>
    <w:rsid w:val="00C17353"/>
    <w:rsid w:val="00C21870"/>
    <w:rsid w:val="00C2275C"/>
    <w:rsid w:val="00C26398"/>
    <w:rsid w:val="00C26A6C"/>
    <w:rsid w:val="00C307FF"/>
    <w:rsid w:val="00C32CCD"/>
    <w:rsid w:val="00C33F13"/>
    <w:rsid w:val="00C3497D"/>
    <w:rsid w:val="00C34C88"/>
    <w:rsid w:val="00C35779"/>
    <w:rsid w:val="00C37455"/>
    <w:rsid w:val="00C421F1"/>
    <w:rsid w:val="00C4237B"/>
    <w:rsid w:val="00C433EC"/>
    <w:rsid w:val="00C436AC"/>
    <w:rsid w:val="00C443A8"/>
    <w:rsid w:val="00C446DC"/>
    <w:rsid w:val="00C45076"/>
    <w:rsid w:val="00C46490"/>
    <w:rsid w:val="00C50D7A"/>
    <w:rsid w:val="00C5325A"/>
    <w:rsid w:val="00C53697"/>
    <w:rsid w:val="00C53719"/>
    <w:rsid w:val="00C54962"/>
    <w:rsid w:val="00C55DB6"/>
    <w:rsid w:val="00C56CD3"/>
    <w:rsid w:val="00C578C5"/>
    <w:rsid w:val="00C57DF2"/>
    <w:rsid w:val="00C61C57"/>
    <w:rsid w:val="00C64425"/>
    <w:rsid w:val="00C64A7C"/>
    <w:rsid w:val="00C65111"/>
    <w:rsid w:val="00C73E4B"/>
    <w:rsid w:val="00C7644F"/>
    <w:rsid w:val="00C77626"/>
    <w:rsid w:val="00C8021C"/>
    <w:rsid w:val="00C82712"/>
    <w:rsid w:val="00C8302E"/>
    <w:rsid w:val="00C84F50"/>
    <w:rsid w:val="00C86E60"/>
    <w:rsid w:val="00C874AA"/>
    <w:rsid w:val="00C91131"/>
    <w:rsid w:val="00C922DD"/>
    <w:rsid w:val="00C93139"/>
    <w:rsid w:val="00C932CE"/>
    <w:rsid w:val="00C942AB"/>
    <w:rsid w:val="00C9594A"/>
    <w:rsid w:val="00C95FFC"/>
    <w:rsid w:val="00C96828"/>
    <w:rsid w:val="00C975D2"/>
    <w:rsid w:val="00CA0CC7"/>
    <w:rsid w:val="00CA12F4"/>
    <w:rsid w:val="00CA1429"/>
    <w:rsid w:val="00CA2EBA"/>
    <w:rsid w:val="00CA4C05"/>
    <w:rsid w:val="00CA655B"/>
    <w:rsid w:val="00CA7207"/>
    <w:rsid w:val="00CB1002"/>
    <w:rsid w:val="00CB1092"/>
    <w:rsid w:val="00CB312A"/>
    <w:rsid w:val="00CB3218"/>
    <w:rsid w:val="00CB3F42"/>
    <w:rsid w:val="00CB6C21"/>
    <w:rsid w:val="00CB7695"/>
    <w:rsid w:val="00CC0BCB"/>
    <w:rsid w:val="00CC1181"/>
    <w:rsid w:val="00CC235D"/>
    <w:rsid w:val="00CC239A"/>
    <w:rsid w:val="00CC5DCC"/>
    <w:rsid w:val="00CC6514"/>
    <w:rsid w:val="00CD030F"/>
    <w:rsid w:val="00CD070A"/>
    <w:rsid w:val="00CD15DB"/>
    <w:rsid w:val="00CD1F1E"/>
    <w:rsid w:val="00CD23C4"/>
    <w:rsid w:val="00CD377F"/>
    <w:rsid w:val="00CD5914"/>
    <w:rsid w:val="00CD7840"/>
    <w:rsid w:val="00CE1300"/>
    <w:rsid w:val="00CE276F"/>
    <w:rsid w:val="00CE2C56"/>
    <w:rsid w:val="00CF092A"/>
    <w:rsid w:val="00CF4895"/>
    <w:rsid w:val="00D017E3"/>
    <w:rsid w:val="00D047A9"/>
    <w:rsid w:val="00D04CC5"/>
    <w:rsid w:val="00D055AE"/>
    <w:rsid w:val="00D056DB"/>
    <w:rsid w:val="00D05C7E"/>
    <w:rsid w:val="00D05F11"/>
    <w:rsid w:val="00D05F32"/>
    <w:rsid w:val="00D07D7F"/>
    <w:rsid w:val="00D1296D"/>
    <w:rsid w:val="00D132EA"/>
    <w:rsid w:val="00D13BE4"/>
    <w:rsid w:val="00D16425"/>
    <w:rsid w:val="00D17701"/>
    <w:rsid w:val="00D20065"/>
    <w:rsid w:val="00D20B73"/>
    <w:rsid w:val="00D21845"/>
    <w:rsid w:val="00D21F65"/>
    <w:rsid w:val="00D2268A"/>
    <w:rsid w:val="00D22B10"/>
    <w:rsid w:val="00D26E48"/>
    <w:rsid w:val="00D2798E"/>
    <w:rsid w:val="00D30D60"/>
    <w:rsid w:val="00D3124E"/>
    <w:rsid w:val="00D315BC"/>
    <w:rsid w:val="00D31CB2"/>
    <w:rsid w:val="00D31ED0"/>
    <w:rsid w:val="00D360DF"/>
    <w:rsid w:val="00D41C35"/>
    <w:rsid w:val="00D50229"/>
    <w:rsid w:val="00D52A17"/>
    <w:rsid w:val="00D5344D"/>
    <w:rsid w:val="00D536AA"/>
    <w:rsid w:val="00D55BAC"/>
    <w:rsid w:val="00D56EEB"/>
    <w:rsid w:val="00D61072"/>
    <w:rsid w:val="00D62401"/>
    <w:rsid w:val="00D63105"/>
    <w:rsid w:val="00D648F5"/>
    <w:rsid w:val="00D666E5"/>
    <w:rsid w:val="00D67645"/>
    <w:rsid w:val="00D732BA"/>
    <w:rsid w:val="00D735DE"/>
    <w:rsid w:val="00D760CF"/>
    <w:rsid w:val="00D7634A"/>
    <w:rsid w:val="00D77620"/>
    <w:rsid w:val="00D807EE"/>
    <w:rsid w:val="00D8333E"/>
    <w:rsid w:val="00D83BC5"/>
    <w:rsid w:val="00D84B07"/>
    <w:rsid w:val="00D862CC"/>
    <w:rsid w:val="00D863A9"/>
    <w:rsid w:val="00D868B7"/>
    <w:rsid w:val="00D872E6"/>
    <w:rsid w:val="00D877B8"/>
    <w:rsid w:val="00D90266"/>
    <w:rsid w:val="00D91E0E"/>
    <w:rsid w:val="00D92223"/>
    <w:rsid w:val="00D93A07"/>
    <w:rsid w:val="00D95019"/>
    <w:rsid w:val="00D95328"/>
    <w:rsid w:val="00D95F6F"/>
    <w:rsid w:val="00DA05BE"/>
    <w:rsid w:val="00DA0DCB"/>
    <w:rsid w:val="00DA1081"/>
    <w:rsid w:val="00DA1A8B"/>
    <w:rsid w:val="00DA2BA1"/>
    <w:rsid w:val="00DA3A75"/>
    <w:rsid w:val="00DA49EB"/>
    <w:rsid w:val="00DA5636"/>
    <w:rsid w:val="00DA56F4"/>
    <w:rsid w:val="00DA5AE1"/>
    <w:rsid w:val="00DA759A"/>
    <w:rsid w:val="00DA7678"/>
    <w:rsid w:val="00DA78EC"/>
    <w:rsid w:val="00DB02D1"/>
    <w:rsid w:val="00DB0578"/>
    <w:rsid w:val="00DB1FE7"/>
    <w:rsid w:val="00DB52EB"/>
    <w:rsid w:val="00DC4450"/>
    <w:rsid w:val="00DC55DF"/>
    <w:rsid w:val="00DC6DCE"/>
    <w:rsid w:val="00DC70CD"/>
    <w:rsid w:val="00DC74A7"/>
    <w:rsid w:val="00DC7FE7"/>
    <w:rsid w:val="00DD1176"/>
    <w:rsid w:val="00DD201F"/>
    <w:rsid w:val="00DD5410"/>
    <w:rsid w:val="00DD5419"/>
    <w:rsid w:val="00DD6DF9"/>
    <w:rsid w:val="00DD731D"/>
    <w:rsid w:val="00DE01A6"/>
    <w:rsid w:val="00DE289B"/>
    <w:rsid w:val="00DE2C86"/>
    <w:rsid w:val="00DE2F72"/>
    <w:rsid w:val="00DE4506"/>
    <w:rsid w:val="00DE5D1D"/>
    <w:rsid w:val="00DE69F3"/>
    <w:rsid w:val="00DE6B87"/>
    <w:rsid w:val="00DF2E10"/>
    <w:rsid w:val="00DF3433"/>
    <w:rsid w:val="00DF41C1"/>
    <w:rsid w:val="00DF443D"/>
    <w:rsid w:val="00DF4444"/>
    <w:rsid w:val="00DF45F3"/>
    <w:rsid w:val="00DF5A47"/>
    <w:rsid w:val="00DF76FF"/>
    <w:rsid w:val="00E004D5"/>
    <w:rsid w:val="00E00F82"/>
    <w:rsid w:val="00E0174A"/>
    <w:rsid w:val="00E02756"/>
    <w:rsid w:val="00E02D08"/>
    <w:rsid w:val="00E06A68"/>
    <w:rsid w:val="00E10243"/>
    <w:rsid w:val="00E1220A"/>
    <w:rsid w:val="00E126BA"/>
    <w:rsid w:val="00E126E0"/>
    <w:rsid w:val="00E15AA8"/>
    <w:rsid w:val="00E17187"/>
    <w:rsid w:val="00E1790D"/>
    <w:rsid w:val="00E20F8A"/>
    <w:rsid w:val="00E2342F"/>
    <w:rsid w:val="00E24D50"/>
    <w:rsid w:val="00E271DE"/>
    <w:rsid w:val="00E30298"/>
    <w:rsid w:val="00E30D36"/>
    <w:rsid w:val="00E316A9"/>
    <w:rsid w:val="00E32836"/>
    <w:rsid w:val="00E32AEC"/>
    <w:rsid w:val="00E33371"/>
    <w:rsid w:val="00E334E1"/>
    <w:rsid w:val="00E34F9F"/>
    <w:rsid w:val="00E35A15"/>
    <w:rsid w:val="00E37D7D"/>
    <w:rsid w:val="00E37F73"/>
    <w:rsid w:val="00E4048E"/>
    <w:rsid w:val="00E43C9C"/>
    <w:rsid w:val="00E440AE"/>
    <w:rsid w:val="00E50BDF"/>
    <w:rsid w:val="00E51EB2"/>
    <w:rsid w:val="00E52760"/>
    <w:rsid w:val="00E53E89"/>
    <w:rsid w:val="00E54AFB"/>
    <w:rsid w:val="00E553B4"/>
    <w:rsid w:val="00E55E69"/>
    <w:rsid w:val="00E562BE"/>
    <w:rsid w:val="00E56368"/>
    <w:rsid w:val="00E61A85"/>
    <w:rsid w:val="00E61EC3"/>
    <w:rsid w:val="00E62FDC"/>
    <w:rsid w:val="00E63F10"/>
    <w:rsid w:val="00E656E7"/>
    <w:rsid w:val="00E67034"/>
    <w:rsid w:val="00E67BEC"/>
    <w:rsid w:val="00E7161E"/>
    <w:rsid w:val="00E738B7"/>
    <w:rsid w:val="00E7568D"/>
    <w:rsid w:val="00E76567"/>
    <w:rsid w:val="00E77152"/>
    <w:rsid w:val="00E778B5"/>
    <w:rsid w:val="00E810BB"/>
    <w:rsid w:val="00E81B4A"/>
    <w:rsid w:val="00E822D8"/>
    <w:rsid w:val="00E8241B"/>
    <w:rsid w:val="00E83516"/>
    <w:rsid w:val="00E86465"/>
    <w:rsid w:val="00E864EE"/>
    <w:rsid w:val="00E901DC"/>
    <w:rsid w:val="00E92D40"/>
    <w:rsid w:val="00E9359B"/>
    <w:rsid w:val="00E9395D"/>
    <w:rsid w:val="00E97243"/>
    <w:rsid w:val="00EA0056"/>
    <w:rsid w:val="00EA2992"/>
    <w:rsid w:val="00EA452E"/>
    <w:rsid w:val="00EA7ECC"/>
    <w:rsid w:val="00EA7F7F"/>
    <w:rsid w:val="00EB043E"/>
    <w:rsid w:val="00EB11F3"/>
    <w:rsid w:val="00EB36F7"/>
    <w:rsid w:val="00EB381C"/>
    <w:rsid w:val="00EB383A"/>
    <w:rsid w:val="00EB3E28"/>
    <w:rsid w:val="00EB3FA6"/>
    <w:rsid w:val="00EB41CB"/>
    <w:rsid w:val="00EB4981"/>
    <w:rsid w:val="00EB4BB4"/>
    <w:rsid w:val="00EB4E66"/>
    <w:rsid w:val="00EB5A6B"/>
    <w:rsid w:val="00EB606A"/>
    <w:rsid w:val="00EB6F71"/>
    <w:rsid w:val="00EC0B37"/>
    <w:rsid w:val="00EC164E"/>
    <w:rsid w:val="00EC1A59"/>
    <w:rsid w:val="00EC3830"/>
    <w:rsid w:val="00EC4FA1"/>
    <w:rsid w:val="00EC58C4"/>
    <w:rsid w:val="00ED0802"/>
    <w:rsid w:val="00ED161C"/>
    <w:rsid w:val="00ED4E0C"/>
    <w:rsid w:val="00ED610F"/>
    <w:rsid w:val="00EE090C"/>
    <w:rsid w:val="00EE22D8"/>
    <w:rsid w:val="00EE3F8B"/>
    <w:rsid w:val="00EE45F3"/>
    <w:rsid w:val="00EE4B54"/>
    <w:rsid w:val="00EE5134"/>
    <w:rsid w:val="00EE57D3"/>
    <w:rsid w:val="00EE5C73"/>
    <w:rsid w:val="00EE780E"/>
    <w:rsid w:val="00EF0723"/>
    <w:rsid w:val="00EF2E87"/>
    <w:rsid w:val="00EF346C"/>
    <w:rsid w:val="00EF4E60"/>
    <w:rsid w:val="00EF5FA3"/>
    <w:rsid w:val="00F03334"/>
    <w:rsid w:val="00F03A37"/>
    <w:rsid w:val="00F03C79"/>
    <w:rsid w:val="00F05073"/>
    <w:rsid w:val="00F063E1"/>
    <w:rsid w:val="00F06822"/>
    <w:rsid w:val="00F11899"/>
    <w:rsid w:val="00F1328D"/>
    <w:rsid w:val="00F138A9"/>
    <w:rsid w:val="00F146A3"/>
    <w:rsid w:val="00F15168"/>
    <w:rsid w:val="00F15696"/>
    <w:rsid w:val="00F15749"/>
    <w:rsid w:val="00F16720"/>
    <w:rsid w:val="00F16B13"/>
    <w:rsid w:val="00F2119C"/>
    <w:rsid w:val="00F316E5"/>
    <w:rsid w:val="00F344B0"/>
    <w:rsid w:val="00F3463F"/>
    <w:rsid w:val="00F35E69"/>
    <w:rsid w:val="00F37A5F"/>
    <w:rsid w:val="00F40FD4"/>
    <w:rsid w:val="00F428BC"/>
    <w:rsid w:val="00F432CD"/>
    <w:rsid w:val="00F44333"/>
    <w:rsid w:val="00F44695"/>
    <w:rsid w:val="00F45D40"/>
    <w:rsid w:val="00F462CE"/>
    <w:rsid w:val="00F471C0"/>
    <w:rsid w:val="00F52F3C"/>
    <w:rsid w:val="00F537A7"/>
    <w:rsid w:val="00F54A6D"/>
    <w:rsid w:val="00F5506A"/>
    <w:rsid w:val="00F556F2"/>
    <w:rsid w:val="00F5655B"/>
    <w:rsid w:val="00F57192"/>
    <w:rsid w:val="00F57DCD"/>
    <w:rsid w:val="00F6273A"/>
    <w:rsid w:val="00F631FE"/>
    <w:rsid w:val="00F66233"/>
    <w:rsid w:val="00F66655"/>
    <w:rsid w:val="00F70C90"/>
    <w:rsid w:val="00F71235"/>
    <w:rsid w:val="00F72434"/>
    <w:rsid w:val="00F7408D"/>
    <w:rsid w:val="00F75D07"/>
    <w:rsid w:val="00F76739"/>
    <w:rsid w:val="00F76B4B"/>
    <w:rsid w:val="00F777DE"/>
    <w:rsid w:val="00F779C7"/>
    <w:rsid w:val="00F80221"/>
    <w:rsid w:val="00F831EF"/>
    <w:rsid w:val="00F835BB"/>
    <w:rsid w:val="00F84381"/>
    <w:rsid w:val="00F8551F"/>
    <w:rsid w:val="00F86D14"/>
    <w:rsid w:val="00F91D54"/>
    <w:rsid w:val="00F9202F"/>
    <w:rsid w:val="00F938D0"/>
    <w:rsid w:val="00F95FA5"/>
    <w:rsid w:val="00FA30B8"/>
    <w:rsid w:val="00FA766F"/>
    <w:rsid w:val="00FB0DB5"/>
    <w:rsid w:val="00FB1E4D"/>
    <w:rsid w:val="00FB37B6"/>
    <w:rsid w:val="00FB59B1"/>
    <w:rsid w:val="00FC0517"/>
    <w:rsid w:val="00FC1D3B"/>
    <w:rsid w:val="00FC1D6C"/>
    <w:rsid w:val="00FC29F4"/>
    <w:rsid w:val="00FC3099"/>
    <w:rsid w:val="00FC33E8"/>
    <w:rsid w:val="00FC50B4"/>
    <w:rsid w:val="00FC5B8E"/>
    <w:rsid w:val="00FC72FB"/>
    <w:rsid w:val="00FC7AFD"/>
    <w:rsid w:val="00FD1DB6"/>
    <w:rsid w:val="00FD22C8"/>
    <w:rsid w:val="00FD2389"/>
    <w:rsid w:val="00FD35DD"/>
    <w:rsid w:val="00FD4FFC"/>
    <w:rsid w:val="00FD5741"/>
    <w:rsid w:val="00FD771D"/>
    <w:rsid w:val="00FD7A0B"/>
    <w:rsid w:val="00FE01F5"/>
    <w:rsid w:val="00FE0819"/>
    <w:rsid w:val="00FE0B98"/>
    <w:rsid w:val="00FE14E8"/>
    <w:rsid w:val="00FE215A"/>
    <w:rsid w:val="00FE21E6"/>
    <w:rsid w:val="00FE2DC3"/>
    <w:rsid w:val="00FE31FD"/>
    <w:rsid w:val="00FE362E"/>
    <w:rsid w:val="00FE3896"/>
    <w:rsid w:val="00FE43E9"/>
    <w:rsid w:val="00FE71D0"/>
    <w:rsid w:val="00FE7CAA"/>
    <w:rsid w:val="00FF07E0"/>
    <w:rsid w:val="00FF304F"/>
    <w:rsid w:val="00FF30EE"/>
    <w:rsid w:val="00FF4A13"/>
    <w:rsid w:val="00FF5FF7"/>
    <w:rsid w:val="16B6C126"/>
    <w:rsid w:val="17705330"/>
    <w:rsid w:val="19804311"/>
    <w:rsid w:val="1FD05F7F"/>
    <w:rsid w:val="23597FAE"/>
    <w:rsid w:val="275C89DC"/>
    <w:rsid w:val="2FDBA9D2"/>
    <w:rsid w:val="411CBDD8"/>
    <w:rsid w:val="4C364F6E"/>
    <w:rsid w:val="55CEC0D5"/>
    <w:rsid w:val="5B3BC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7C77A6"/>
  <w15:docId w15:val="{C4499550-9948-4FA7-BE67-6454FE9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3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0">
    <w:name w:val="Znak Znak Znak Znak Znak Znak Znak0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5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5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5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5"/>
      </w:numPr>
    </w:pPr>
    <w:rPr>
      <w:szCs w:val="20"/>
      <w:lang w:val="en-GB"/>
    </w:rPr>
  </w:style>
  <w:style w:type="paragraph" w:customStyle="1" w:styleId="ZnakZnakZnak1ZnakZnakZnakZnakZnakZnakZnakZnak0">
    <w:name w:val="Znak Znak Znak1 Znak Znak Znak Znak Znak Znak Znak Znak0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0">
    <w:name w:val="Znak Znak Znak0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EABB-4955-47D0-8E19-D3323E3B7D2E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4ca1889-42b5-42b4-bbe6-936a0a133ecd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1AEDD72-486B-4593-93EA-007C38636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F2290-B409-4799-A5E2-C834CFF7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1D58F-8E5B-417E-92FE-02453B5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Katja Kmetec</cp:lastModifiedBy>
  <cp:revision>2</cp:revision>
  <cp:lastPrinted>2023-09-27T06:14:00Z</cp:lastPrinted>
  <dcterms:created xsi:type="dcterms:W3CDTF">2026-04-30T08:46:00Z</dcterms:created>
  <dcterms:modified xsi:type="dcterms:W3CDTF">2026-04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